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08" w:rsidRDefault="000C69D5" w:rsidP="00284C6C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033746C" wp14:editId="01064594">
            <wp:simplePos x="0" y="0"/>
            <wp:positionH relativeFrom="column">
              <wp:posOffset>2530088</wp:posOffset>
            </wp:positionH>
            <wp:positionV relativeFrom="paragraph">
              <wp:posOffset>150495</wp:posOffset>
            </wp:positionV>
            <wp:extent cx="911860" cy="1259840"/>
            <wp:effectExtent l="0" t="0" r="2540" b="0"/>
            <wp:wrapNone/>
            <wp:docPr id="15" name="รูปภาพ 15" descr="คำอธิบาย: ตรา มร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ตรา มร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6C" w:rsidRDefault="00284C6C" w:rsidP="00284C6C">
      <w:pPr>
        <w:spacing w:after="0"/>
        <w:jc w:val="center"/>
        <w:rPr>
          <w:rFonts w:ascii="TH SarabunPSK" w:hAnsi="TH SarabunPSK" w:cs="TH SarabunPSK"/>
          <w:sz w:val="52"/>
          <w:szCs w:val="52"/>
        </w:rPr>
      </w:pPr>
    </w:p>
    <w:p w:rsidR="000C69D5" w:rsidRDefault="000C69D5" w:rsidP="00284C6C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284C6C" w:rsidRPr="000C69D5" w:rsidRDefault="005F0707" w:rsidP="000C69D5">
      <w:pPr>
        <w:spacing w:before="240"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C69D5">
        <w:rPr>
          <w:rFonts w:ascii="TH SarabunPSK" w:hAnsi="TH SarabunPSK" w:cs="TH SarabunPSK" w:hint="cs"/>
          <w:b/>
          <w:bCs/>
          <w:sz w:val="72"/>
          <w:szCs w:val="72"/>
          <w:cs/>
        </w:rPr>
        <w:t>รูปแบบ</w:t>
      </w:r>
      <w:r w:rsidR="00284C6C" w:rsidRPr="000C69D5">
        <w:rPr>
          <w:rFonts w:ascii="TH SarabunPSK" w:hAnsi="TH SarabunPSK" w:cs="TH SarabunPSK" w:hint="cs"/>
          <w:b/>
          <w:bCs/>
          <w:sz w:val="72"/>
          <w:szCs w:val="72"/>
          <w:cs/>
        </w:rPr>
        <w:t>การจัดทำรายงานผลการดำเนินงาน</w:t>
      </w:r>
    </w:p>
    <w:p w:rsidR="00284C6C" w:rsidRPr="000C69D5" w:rsidRDefault="00284C6C" w:rsidP="00284C6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C69D5">
        <w:rPr>
          <w:rFonts w:ascii="TH SarabunPSK" w:hAnsi="TH SarabunPSK" w:cs="TH SarabunPSK" w:hint="cs"/>
          <w:b/>
          <w:bCs/>
          <w:sz w:val="72"/>
          <w:szCs w:val="72"/>
          <w:cs/>
        </w:rPr>
        <w:t>โครงการบริการวิชาการ</w:t>
      </w:r>
    </w:p>
    <w:p w:rsidR="00284C6C" w:rsidRPr="000C69D5" w:rsidRDefault="00284C6C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4C6C" w:rsidRDefault="00284C6C" w:rsidP="00284C6C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0C69D5" w:rsidRP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284C6C" w:rsidRDefault="00284C6C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C69D5">
        <w:rPr>
          <w:rFonts w:ascii="TH SarabunPSK" w:hAnsi="TH SarabunPSK" w:cs="TH SarabunPSK" w:hint="cs"/>
          <w:b/>
          <w:bCs/>
          <w:sz w:val="52"/>
          <w:szCs w:val="52"/>
          <w:cs/>
        </w:rPr>
        <w:t>ฉบับปรับปรุง ปีงบประมาณ 2557</w:t>
      </w:r>
    </w:p>
    <w:p w:rsidR="000C69D5" w:rsidRP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4C6C" w:rsidRPr="000C69D5" w:rsidRDefault="00284C6C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92544" behindDoc="1" locked="0" layoutInCell="1" allowOverlap="1" wp14:anchorId="6A940501" wp14:editId="4B90DF10">
            <wp:simplePos x="0" y="0"/>
            <wp:positionH relativeFrom="column">
              <wp:posOffset>-1224280</wp:posOffset>
            </wp:positionH>
            <wp:positionV relativeFrom="paragraph">
              <wp:posOffset>122555</wp:posOffset>
            </wp:positionV>
            <wp:extent cx="5386705" cy="4488815"/>
            <wp:effectExtent l="0" t="0" r="444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Swirl-Floral-Vector-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0C69D5" w:rsidRDefault="000C69D5" w:rsidP="00284C6C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</w:t>
      </w:r>
    </w:p>
    <w:p w:rsidR="000C69D5" w:rsidRDefault="000C69D5" w:rsidP="00284C6C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30888556" wp14:editId="006FF955">
            <wp:simplePos x="0" y="0"/>
            <wp:positionH relativeFrom="column">
              <wp:posOffset>4627245</wp:posOffset>
            </wp:positionH>
            <wp:positionV relativeFrom="paragraph">
              <wp:posOffset>319405</wp:posOffset>
            </wp:positionV>
            <wp:extent cx="1089025" cy="80835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6C" w:rsidRPr="000C69D5" w:rsidRDefault="000C69D5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</w:t>
      </w:r>
      <w:r w:rsidR="00284C6C" w:rsidRPr="000C69D5">
        <w:rPr>
          <w:rFonts w:ascii="TH SarabunPSK" w:hAnsi="TH SarabunPSK" w:cs="TH SarabunPSK" w:hint="cs"/>
          <w:b/>
          <w:bCs/>
          <w:sz w:val="52"/>
          <w:szCs w:val="52"/>
          <w:cs/>
        </w:rPr>
        <w:t>งานพัฒนาทรัพยากรมนุษย์</w:t>
      </w:r>
    </w:p>
    <w:p w:rsidR="00284C6C" w:rsidRPr="000C69D5" w:rsidRDefault="00284C6C" w:rsidP="00284C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C69D5">
        <w:rPr>
          <w:rFonts w:ascii="TH SarabunPSK" w:hAnsi="TH SarabunPSK" w:cs="TH SarabunPSK" w:hint="cs"/>
          <w:b/>
          <w:bCs/>
          <w:sz w:val="52"/>
          <w:szCs w:val="52"/>
          <w:cs/>
        </w:rPr>
        <w:t>สถาบันวิจัยและพัฒนาชายแดนภาคใต้</w:t>
      </w:r>
    </w:p>
    <w:p w:rsidR="000C69D5" w:rsidRDefault="000C69D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84C6C" w:rsidRPr="00F023AF" w:rsidRDefault="00284C6C" w:rsidP="00284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23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ูปแบบการจัดทำรายงานผลการดำเนินงานโครงการบริการวิชาการ</w:t>
      </w:r>
    </w:p>
    <w:p w:rsidR="00284C6C" w:rsidRDefault="00284C6C" w:rsidP="00284C6C">
      <w:pPr>
        <w:pBdr>
          <w:bottom w:val="single" w:sz="4" w:space="1" w:color="auto"/>
        </w:pBd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4C6C">
        <w:rPr>
          <w:rFonts w:ascii="TH SarabunPSK" w:hAnsi="TH SarabunPSK" w:cs="TH SarabunPSK"/>
          <w:sz w:val="32"/>
          <w:szCs w:val="32"/>
          <w:cs/>
        </w:rPr>
        <w:tab/>
        <w:t>การจัดทำรายงานผลการดำเนินโครงการบริการวิชาการ ให้จัดทำเมื่อโครงการดำเนินการเสร็จสิ้นแล้ว  โดยการรวบรวมข้อมูลเป็นรูปเล่มที่มีขอบเขตเนื้อหา 3 ส่วน อย่างน้อยครอบคลุมหัวข้อหลัก 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284C6C" w:rsidRPr="00284C6C" w:rsidRDefault="008E135A" w:rsidP="00284C6C">
      <w:pPr>
        <w:spacing w:before="240"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57480</wp:posOffset>
                </wp:positionV>
                <wp:extent cx="882650" cy="230505"/>
                <wp:effectExtent l="57150" t="38100" r="69850" b="93345"/>
                <wp:wrapNone/>
                <wp:docPr id="1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0.65pt;margin-top:12.4pt;width:69.5pt;height:1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284C6C" w:rsidRPr="00284C6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84C6C" w:rsidRPr="00284C6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นำ</w:t>
      </w:r>
    </w:p>
    <w:p w:rsidR="00F023AF" w:rsidRDefault="006E5EC1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5EC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E5EC1">
        <w:rPr>
          <w:rFonts w:ascii="TH SarabunPSK" w:hAnsi="TH SarabunPSK" w:cs="TH SarabunPSK" w:hint="cs"/>
          <w:b/>
          <w:bCs/>
          <w:sz w:val="32"/>
          <w:szCs w:val="32"/>
          <w:cs/>
        </w:rPr>
        <w:t>1 ปกหน้า</w:t>
      </w:r>
      <w:r w:rsidRPr="00F02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1EA">
        <w:rPr>
          <w:rFonts w:ascii="TH SarabunPSK" w:hAnsi="TH SarabunPSK" w:cs="TH SarabunPSK" w:hint="cs"/>
          <w:sz w:val="32"/>
          <w:szCs w:val="32"/>
          <w:cs/>
        </w:rPr>
        <w:t>ประกอบด้วย ตราสัญลักษณ์มหาวิทยาลัยราช</w:t>
      </w:r>
      <w:proofErr w:type="spellStart"/>
      <w:r w:rsidR="005001EA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5001EA">
        <w:rPr>
          <w:rFonts w:ascii="TH SarabunPSK" w:hAnsi="TH SarabunPSK" w:cs="TH SarabunPSK" w:hint="cs"/>
          <w:sz w:val="32"/>
          <w:szCs w:val="32"/>
          <w:cs/>
        </w:rPr>
        <w:t xml:space="preserve">ยะ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รายงาน ปีงบประมาณ </w:t>
      </w:r>
      <w:r w:rsidR="00F023AF" w:rsidRPr="00F023AF">
        <w:rPr>
          <w:rFonts w:ascii="TH SarabunPSK" w:hAnsi="TH SarabunPSK" w:cs="TH SarabunPSK"/>
          <w:sz w:val="32"/>
          <w:szCs w:val="32"/>
          <w:cs/>
        </w:rPr>
        <w:t>ชื่อโครงการ ระยะเวลา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ดำเนินการ</w:t>
      </w:r>
      <w:r w:rsidR="00F023AF" w:rsidRPr="00F023AF">
        <w:rPr>
          <w:rFonts w:ascii="TH SarabunPSK" w:hAnsi="TH SarabunPSK" w:cs="TH SarabunPSK"/>
          <w:sz w:val="32"/>
          <w:szCs w:val="32"/>
          <w:cs/>
        </w:rPr>
        <w:t xml:space="preserve"> ผู้รับผิดชอบโครงการ หน่วยงานที่รับผิดชอบโครงการ</w:t>
      </w:r>
      <w:r w:rsidR="00346B9E">
        <w:rPr>
          <w:rFonts w:ascii="TH SarabunPSK" w:hAnsi="TH SarabunPSK" w:cs="TH SarabunPSK" w:hint="cs"/>
          <w:sz w:val="32"/>
          <w:szCs w:val="32"/>
          <w:cs/>
        </w:rPr>
        <w:t>และชื่อมหาวิทยาลัย</w:t>
      </w:r>
    </w:p>
    <w:p w:rsidR="006E5EC1" w:rsidRPr="00CA6E7C" w:rsidRDefault="006E5EC1" w:rsidP="006E5E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1.1.1</w:t>
      </w:r>
      <w:r w:rsidR="00500137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าสัญลักษณ์มหาวิทยาลัยราช</w:t>
      </w:r>
      <w:proofErr w:type="spellStart"/>
      <w:r w:rsidR="00500137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500137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ยะลา</w:t>
      </w:r>
      <w:r w:rsidR="0050013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A6E7C">
        <w:rPr>
          <w:rFonts w:ascii="TH SarabunPSK" w:hAnsi="TH SarabunPSK" w:cs="TH SarabunPSK" w:hint="cs"/>
          <w:sz w:val="32"/>
          <w:szCs w:val="32"/>
          <w:cs/>
        </w:rPr>
        <w:t>มีความสูง</w:t>
      </w:r>
      <w:r w:rsidR="00500137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500137">
        <w:rPr>
          <w:rFonts w:ascii="TH SarabunPSK" w:hAnsi="TH SarabunPSK" w:cs="TH SarabunPSK"/>
          <w:sz w:val="32"/>
          <w:szCs w:val="32"/>
        </w:rPr>
        <w:t>3.5</w:t>
      </w:r>
      <w:r w:rsidR="00CA6E7C">
        <w:rPr>
          <w:rFonts w:ascii="TH SarabunPSK" w:hAnsi="TH SarabunPSK" w:cs="TH SarabunPSK"/>
          <w:sz w:val="32"/>
          <w:szCs w:val="32"/>
        </w:rPr>
        <w:t xml:space="preserve"> </w:t>
      </w:r>
      <w:r w:rsidR="00CA6E7C">
        <w:rPr>
          <w:rFonts w:ascii="TH SarabunPSK" w:hAnsi="TH SarabunPSK" w:cs="TH SarabunPSK" w:hint="cs"/>
          <w:sz w:val="32"/>
          <w:szCs w:val="32"/>
          <w:cs/>
        </w:rPr>
        <w:t xml:space="preserve">เซนติเมตร และความกว้างประมาณ </w:t>
      </w:r>
      <w:r w:rsidR="00CA6E7C">
        <w:rPr>
          <w:rFonts w:ascii="TH SarabunPSK" w:hAnsi="TH SarabunPSK" w:cs="TH SarabunPSK"/>
          <w:sz w:val="32"/>
          <w:szCs w:val="32"/>
        </w:rPr>
        <w:t xml:space="preserve">2.5 </w:t>
      </w:r>
      <w:r w:rsidR="00CA6E7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:rsidR="006E5EC1" w:rsidRPr="00500137" w:rsidRDefault="006E5EC1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2 </w:t>
      </w:r>
      <w:r w:rsidR="005001EA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งาน</w:t>
      </w:r>
      <w:r w:rsidR="005001EA">
        <w:rPr>
          <w:rFonts w:ascii="TH SarabunPSK" w:hAnsi="TH SarabunPSK" w:cs="TH SarabunPSK" w:hint="cs"/>
          <w:sz w:val="32"/>
          <w:szCs w:val="32"/>
          <w:cs/>
        </w:rPr>
        <w:t xml:space="preserve"> ให้ระบุว่า “รายงานผลการดำเนินงานโครงการบริการวิชาการ” ใช้</w:t>
      </w:r>
      <w:proofErr w:type="spellStart"/>
      <w:r w:rsidR="005001EA"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="005001EA"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5001EA"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5001EA"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 w:rsidR="000C7A7B">
        <w:rPr>
          <w:rFonts w:ascii="TH SarabunPSK" w:hAnsi="TH SarabunPSK" w:cs="TH SarabunPSK"/>
          <w:sz w:val="32"/>
          <w:szCs w:val="32"/>
        </w:rPr>
        <w:t>4</w:t>
      </w:r>
      <w:r w:rsidR="005001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00137"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 w:rsidR="00500137"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5EC1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1.1.3</w:t>
      </w:r>
      <w:r w:rsidR="005001EA"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</w:t>
      </w:r>
      <w:r w:rsidR="005001EA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001EA">
        <w:rPr>
          <w:rFonts w:ascii="TH SarabunPSK" w:hAnsi="TH SarabunPSK" w:cs="TH SarabunPSK" w:hint="cs"/>
          <w:sz w:val="32"/>
          <w:szCs w:val="32"/>
          <w:cs/>
        </w:rPr>
        <w:t xml:space="preserve"> “ประจำปี พ.ศ. 25</w:t>
      </w:r>
      <w:r w:rsidR="005001EA">
        <w:rPr>
          <w:rFonts w:ascii="TH SarabunPSK" w:hAnsi="TH SarabunPSK" w:cs="TH SarabunPSK"/>
          <w:sz w:val="32"/>
          <w:szCs w:val="32"/>
        </w:rPr>
        <w:t>XX</w:t>
      </w:r>
      <w:r w:rsidR="005001EA">
        <w:rPr>
          <w:rFonts w:ascii="TH SarabunPSK" w:hAnsi="TH SarabunPSK" w:cs="TH SarabunPSK" w:hint="cs"/>
          <w:sz w:val="32"/>
          <w:szCs w:val="32"/>
          <w:cs/>
        </w:rPr>
        <w:t>” โดยให้ระบุเป็นปีงบประมาณที่ได้รับการจัดสร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 w:rsidR="000C7A7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500137" w:rsidRDefault="00500137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174E">
        <w:rPr>
          <w:rFonts w:ascii="TH SarabunPSK" w:hAnsi="TH SarabunPSK" w:cs="TH SarabunPSK"/>
          <w:b/>
          <w:bCs/>
          <w:sz w:val="32"/>
          <w:szCs w:val="32"/>
        </w:rPr>
        <w:t>1.1.4</w:t>
      </w:r>
      <w:r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174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ชื่อโครงการที่ได้ดำเนินการ เช่น โครงการ พัฒนาเครือข่ายความร่วมมือ 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CA6E7C" w:rsidRDefault="00CA6E7C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174E">
        <w:rPr>
          <w:rFonts w:ascii="TH SarabunPSK" w:hAnsi="TH SarabunPSK" w:cs="TH SarabunPSK"/>
          <w:b/>
          <w:bCs/>
          <w:sz w:val="32"/>
          <w:szCs w:val="32"/>
        </w:rPr>
        <w:t xml:space="preserve">1.1.5 </w:t>
      </w:r>
      <w:r w:rsidRPr="00A2174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วันเดือนปีที่ดำเนินโครงการ เช่น วัน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0C7A7B" w:rsidRDefault="000C7A7B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2174E">
        <w:rPr>
          <w:rFonts w:ascii="TH SarabunPSK" w:hAnsi="TH SarabunPSK" w:cs="TH SarabunPSK"/>
          <w:b/>
          <w:bCs/>
          <w:sz w:val="32"/>
          <w:szCs w:val="32"/>
        </w:rPr>
        <w:t xml:space="preserve">1.1.6 </w:t>
      </w:r>
      <w:r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สถานที่ที่ดำเนินโครงการ โดยใช้คำว่า ณ ตามด้วยสถานที่ เช่น ณ โรงเรียนบ้านคลองทราย ตำบลแม่ลาน อำแม่ลาน จังหวัดปัตต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A2174E" w:rsidRDefault="000C7A7B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7 ผู้รับผิดชอบโครงการ </w:t>
      </w:r>
      <w:r w:rsidR="00A2174E"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 w:rsidR="00A2174E"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="00A2174E"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A2174E"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A2174E"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 w:rsidR="00A2174E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="00A2174E"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 w:rsidR="00A2174E">
        <w:rPr>
          <w:rFonts w:ascii="TH SarabunPSK" w:hAnsi="TH SarabunPSK" w:cs="TH SarabunPSK" w:hint="cs"/>
          <w:sz w:val="32"/>
          <w:szCs w:val="32"/>
          <w:cs/>
        </w:rPr>
        <w:t>หนา โดยพิจารณา ดังนี้</w:t>
      </w:r>
    </w:p>
    <w:p w:rsidR="00A2174E" w:rsidRDefault="00A2174E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ที่ผู้รับผิดชอบโครงการมี 1-5 คนให้ระบุชื่อและผู้รับผิดชอบโครงการทั้งหมด</w:t>
      </w:r>
    </w:p>
    <w:p w:rsidR="000C7A7B" w:rsidRDefault="00A2174E" w:rsidP="00500137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รณีผู้รับผิดชอบโครงการมีมากกว่า 5 คน </w:t>
      </w:r>
      <w:r w:rsidR="000C7A7B">
        <w:rPr>
          <w:rFonts w:ascii="TH SarabunPSK" w:hAnsi="TH SarabunPSK" w:cs="TH SarabunPSK" w:hint="cs"/>
          <w:sz w:val="32"/>
          <w:szCs w:val="32"/>
          <w:cs/>
        </w:rPr>
        <w:t>ให้ระบุผู้รับผิดชอบหลักหรือหัวหน้าโครงการ ตามด้วยคำว่า และคณะ</w:t>
      </w:r>
    </w:p>
    <w:p w:rsidR="000C7A7B" w:rsidRDefault="000C7A7B" w:rsidP="000C7A7B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6B9E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346B9E" w:rsidRPr="00346B9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46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346B9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หน่วยงานในระดับคณะหรือเทียบเท่า  เช่น        คณะวิทยาการจัดการ  สถาบันวิจัยและพัฒนาชายแดนภาคใต้</w:t>
      </w:r>
      <w:r w:rsidR="00B01D3C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proofErr w:type="spellStart"/>
      <w:r w:rsidR="00B01D3C"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="00B01D3C"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B01D3C"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B01D3C"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 w:rsidR="00B01D3C">
        <w:rPr>
          <w:rFonts w:ascii="TH SarabunPSK" w:hAnsi="TH SarabunPSK" w:cs="TH SarabunPSK"/>
          <w:sz w:val="32"/>
          <w:szCs w:val="32"/>
        </w:rPr>
        <w:t xml:space="preserve">4 </w:t>
      </w:r>
      <w:proofErr w:type="spellStart"/>
      <w:r w:rsidR="00B01D3C"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 w:rsidR="00B01D3C"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346B9E" w:rsidRDefault="00346B9E" w:rsidP="00346B9E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46B9E">
        <w:rPr>
          <w:rFonts w:ascii="TH SarabunPSK" w:hAnsi="TH SarabunPSK" w:cs="TH SarabunPSK" w:hint="cs"/>
          <w:b/>
          <w:bCs/>
          <w:sz w:val="32"/>
          <w:szCs w:val="32"/>
          <w:cs/>
        </w:rPr>
        <w:t>1.1.9 ชื่อ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 “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” 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2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346B9E" w:rsidRDefault="00346B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00137" w:rsidRDefault="00500137" w:rsidP="005001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01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ปกหน้าให้ใช้กระดาษตามสีของหน่วยงานที่สังกัด ดังนี้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กสีม่วง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กสีฟ้า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กสีส้ม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เทคโนโลยีและการเกษต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กสีเหลือง</w:t>
      </w:r>
    </w:p>
    <w:p w:rsidR="00500137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ชายแดนภาคใต้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กสีเขียว</w:t>
      </w:r>
    </w:p>
    <w:p w:rsidR="00500137" w:rsidRPr="008A1AA4" w:rsidRDefault="00500137" w:rsidP="0050013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1AA4">
        <w:rPr>
          <w:rFonts w:ascii="TH SarabunPSK" w:hAnsi="TH SarabunPSK" w:cs="TH SarabunPSK" w:hint="cs"/>
          <w:sz w:val="32"/>
          <w:szCs w:val="32"/>
          <w:cs/>
        </w:rPr>
        <w:t>สำนัก</w:t>
      </w:r>
      <w:proofErr w:type="spellStart"/>
      <w:r w:rsidRPr="008A1AA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8A1AA4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8A1AA4" w:rsidRPr="008A1AA4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8A1AA4">
        <w:rPr>
          <w:rFonts w:ascii="TH SarabunPSK" w:hAnsi="TH SarabunPSK" w:cs="TH SarabunPSK"/>
          <w:sz w:val="32"/>
          <w:szCs w:val="32"/>
        </w:rPr>
        <w:t xml:space="preserve">: </w:t>
      </w:r>
      <w:r w:rsidRPr="008A1AA4">
        <w:rPr>
          <w:rFonts w:ascii="TH SarabunPSK" w:hAnsi="TH SarabunPSK" w:cs="TH SarabunPSK" w:hint="cs"/>
          <w:sz w:val="32"/>
          <w:szCs w:val="32"/>
          <w:cs/>
        </w:rPr>
        <w:t>ปกสี</w:t>
      </w:r>
      <w:r w:rsidR="00B01D3C" w:rsidRPr="008A1AA4">
        <w:rPr>
          <w:rFonts w:ascii="TH SarabunPSK" w:hAnsi="TH SarabunPSK" w:cs="TH SarabunPSK" w:hint="cs"/>
          <w:sz w:val="32"/>
          <w:szCs w:val="32"/>
          <w:cs/>
        </w:rPr>
        <w:t>น้ำเงิน</w:t>
      </w:r>
    </w:p>
    <w:p w:rsidR="006E5EC1" w:rsidRPr="00F023AF" w:rsidRDefault="006E5EC1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1D3C" w:rsidRDefault="00B01D3C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1AA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F67B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ก</w:t>
      </w:r>
      <w:r w:rsidR="001F67B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ข้อความระบุเกี่ยวกับ ชื่อโครงการ </w:t>
      </w:r>
      <w:r w:rsidR="00A2174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1D1A39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 สถานที่ดำเนินการ ระยะเวลาที่ดำเนินการ ผู้รับผิดชอบโครงการ ผู้ตรวจสอบโครงการของหน่วยงาน ผู้ตรวจสอบโครงการของสถาบันวิจัยและพัฒนาชายแดนภาคใต้</w:t>
      </w:r>
    </w:p>
    <w:p w:rsidR="00A2174E" w:rsidRDefault="00A2174E" w:rsidP="00A2174E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D1A39">
        <w:rPr>
          <w:rFonts w:ascii="TH SarabunPSK" w:hAnsi="TH SarabunPSK" w:cs="TH SarabunPSK"/>
          <w:b/>
          <w:bCs/>
          <w:sz w:val="32"/>
          <w:szCs w:val="32"/>
        </w:rPr>
        <w:t xml:space="preserve">1.2.1 </w:t>
      </w:r>
      <w:r w:rsidRPr="001D1A3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ว่า “รายงานผลการดำเนินงานโครงการบริการวิชาการ” 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</w:t>
      </w:r>
      <w:r w:rsidR="001D1A39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1D1A39" w:rsidRDefault="001D1A39" w:rsidP="00A2174E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D1A39">
        <w:rPr>
          <w:rFonts w:ascii="TH SarabunPSK" w:hAnsi="TH SarabunPSK" w:cs="TH SarabunPSK" w:hint="cs"/>
          <w:b/>
          <w:bCs/>
          <w:sz w:val="32"/>
          <w:szCs w:val="32"/>
          <w:cs/>
        </w:rPr>
        <w:t>1.2.2 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ว่า “ประจำปี พ.ศ. 25</w:t>
      </w:r>
      <w:r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>” โดยให้ระบุเป็นปีงบประมาณที่ได้รับการจัดสร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 w:rsidRPr="006E5EC1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E5EC1"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า</w:t>
      </w:r>
    </w:p>
    <w:p w:rsidR="001D1A39" w:rsidRDefault="001D1A39" w:rsidP="00A2174E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D1A39">
        <w:rPr>
          <w:rFonts w:ascii="TH SarabunPSK" w:hAnsi="TH SarabunPSK" w:cs="TH SarabunPSK" w:hint="cs"/>
          <w:b/>
          <w:bCs/>
          <w:sz w:val="32"/>
          <w:szCs w:val="32"/>
          <w:cs/>
        </w:rPr>
        <w:t>1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ระบุชื่อโครงการที่ได้ดำเนินการ เช่น โครงการ พัฒนาเครือข่ายความร่วมมือ ใช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ฟ้อน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1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</w:t>
      </w:r>
    </w:p>
    <w:p w:rsidR="001D1A39" w:rsidRDefault="001D1A39" w:rsidP="00A2174E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D1A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.4 </w:t>
      </w:r>
      <w:r w:rsidRPr="001D1A39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ระบุวันเดือนปีที่ดำเนินโครงการ เช่น วัน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้อน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</w:t>
      </w:r>
    </w:p>
    <w:p w:rsidR="001D1A39" w:rsidRPr="00F023AF" w:rsidRDefault="001D1A39" w:rsidP="00A2174E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A39">
        <w:rPr>
          <w:rFonts w:ascii="TH SarabunPSK" w:hAnsi="TH SarabunPSK" w:cs="TH SarabunPSK" w:hint="cs"/>
          <w:b/>
          <w:bCs/>
          <w:sz w:val="32"/>
          <w:szCs w:val="32"/>
          <w:cs/>
        </w:rPr>
        <w:t>1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ระบุสถานที่ที่ดำเนินโครงการ โดยใช้คำว่า ณ ตามด้วยสถานที่ เช่น ณ โรงเรียนบ้านคลองทราย ตำบลแม่ลาน อำแม่ลาน จังหวัดปัตตานี ใช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ฟ้อน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นาด 18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ง</w:t>
      </w:r>
    </w:p>
    <w:p w:rsidR="00F023AF" w:rsidRPr="00F023AF" w:rsidRDefault="00F023AF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23AF">
        <w:rPr>
          <w:rFonts w:ascii="TH SarabunPSK" w:hAnsi="TH SarabunPSK" w:cs="TH SarabunPSK"/>
          <w:sz w:val="32"/>
          <w:szCs w:val="32"/>
          <w:cs/>
        </w:rPr>
        <w:tab/>
      </w:r>
      <w:r w:rsidRPr="00F023A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A1AA4" w:rsidRPr="008A1AA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2174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1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สรุปสำหรับผู้บริหาร</w:t>
      </w:r>
      <w:proofErr w:type="gramEnd"/>
      <w:r w:rsidRPr="00F02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883">
        <w:rPr>
          <w:rFonts w:ascii="TH SarabunPSK" w:hAnsi="TH SarabunPSK" w:cs="TH SarabunPSK"/>
          <w:sz w:val="32"/>
          <w:szCs w:val="32"/>
          <w:cs/>
        </w:rPr>
        <w:t>ให้ระบุหลักการ กระบวนการดำเนินงานพอสังเขป  จำนวนผู้เข้าร่วมและร้อยละความพึงพอใจ</w:t>
      </w:r>
      <w:r w:rsidR="002938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3883">
        <w:rPr>
          <w:rFonts w:ascii="TH SarabunPSK" w:hAnsi="TH SarabunPSK" w:cs="TH SarabunPSK"/>
          <w:sz w:val="32"/>
          <w:szCs w:val="32"/>
          <w:cs/>
        </w:rPr>
        <w:t>ผลการบูร</w:t>
      </w:r>
      <w:proofErr w:type="spellStart"/>
      <w:r w:rsidR="0029388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293883">
        <w:rPr>
          <w:rFonts w:ascii="TH SarabunPSK" w:hAnsi="TH SarabunPSK" w:cs="TH SarabunPSK"/>
          <w:sz w:val="32"/>
          <w:szCs w:val="32"/>
          <w:cs/>
        </w:rPr>
        <w:t xml:space="preserve">การงานบริการวิชาการกับการเรียนการสอนและการวิจัย  การนำไปใช้ประโยชน์ และผลกระทบที่เกิดขึ้น </w:t>
      </w:r>
      <w:r w:rsidRPr="00F023AF">
        <w:rPr>
          <w:rFonts w:ascii="TH SarabunPSK" w:hAnsi="TH SarabunPSK" w:cs="TH SarabunPSK"/>
          <w:sz w:val="32"/>
          <w:szCs w:val="32"/>
          <w:cs/>
        </w:rPr>
        <w:t>ความยาวไม่เกิน 1 หน้า</w:t>
      </w:r>
      <w:r w:rsidR="001D1A39">
        <w:rPr>
          <w:rFonts w:ascii="TH SarabunPSK" w:hAnsi="TH SarabunPSK" w:cs="TH SarabunPSK"/>
          <w:sz w:val="32"/>
          <w:szCs w:val="32"/>
        </w:rPr>
        <w:t xml:space="preserve"> </w:t>
      </w:r>
    </w:p>
    <w:p w:rsidR="00F023AF" w:rsidRPr="008A1AA4" w:rsidRDefault="00F023AF" w:rsidP="00F023A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3AF">
        <w:rPr>
          <w:rFonts w:ascii="TH SarabunPSK" w:hAnsi="TH SarabunPSK" w:cs="TH SarabunPSK"/>
          <w:sz w:val="32"/>
          <w:szCs w:val="32"/>
          <w:cs/>
        </w:rPr>
        <w:tab/>
      </w:r>
      <w:r w:rsidRPr="00F023A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A1AA4" w:rsidRPr="008A1AA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2174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1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นำ</w:t>
      </w:r>
      <w:proofErr w:type="gramEnd"/>
    </w:p>
    <w:p w:rsidR="00284C6C" w:rsidRPr="008A1AA4" w:rsidRDefault="00F023AF" w:rsidP="004D4B52">
      <w:pPr>
        <w:pBdr>
          <w:bottom w:val="single" w:sz="4" w:space="1" w:color="auto"/>
        </w:pBd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3AF">
        <w:rPr>
          <w:rFonts w:ascii="TH SarabunPSK" w:hAnsi="TH SarabunPSK" w:cs="TH SarabunPSK"/>
          <w:sz w:val="32"/>
          <w:szCs w:val="32"/>
          <w:cs/>
        </w:rPr>
        <w:tab/>
      </w:r>
      <w:r w:rsidRPr="00F023A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8A1AA4" w:rsidRPr="008A1AA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2174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1A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รบัญ</w:t>
      </w:r>
      <w:proofErr w:type="gramEnd"/>
    </w:p>
    <w:p w:rsidR="004D4B52" w:rsidRDefault="004D4B52" w:rsidP="004D4B52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91D74" w:rsidRPr="004D4B52" w:rsidRDefault="008E135A" w:rsidP="004D4B5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2065</wp:posOffset>
                </wp:positionV>
                <wp:extent cx="882650" cy="230505"/>
                <wp:effectExtent l="57150" t="38100" r="69850" b="93345"/>
                <wp:wrapNone/>
                <wp:docPr id="1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3.2pt;margin-top:.95pt;width:69.5pt;height:18.1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4D4B52"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091D74" w:rsidRPr="004D4B52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หา</w:t>
      </w:r>
      <w:r w:rsidR="00091D74" w:rsidRPr="004D4B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1D74" w:rsidRPr="004D4B52" w:rsidRDefault="00091D74" w:rsidP="00091D7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D4B52">
        <w:rPr>
          <w:rFonts w:ascii="TH SarabunPSK" w:hAnsi="TH SarabunPSK" w:cs="TH SarabunPSK"/>
          <w:sz w:val="32"/>
          <w:szCs w:val="32"/>
        </w:rPr>
        <w:tab/>
      </w:r>
      <w:r w:rsidRPr="004D4B52">
        <w:rPr>
          <w:rFonts w:ascii="TH SarabunPSK" w:hAnsi="TH SarabunPSK" w:cs="TH SarabunPSK"/>
          <w:sz w:val="32"/>
          <w:szCs w:val="32"/>
          <w:cs/>
        </w:rPr>
        <w:t>แบ่งเป็น 4 บท ประกอบด้วย</w:t>
      </w:r>
    </w:p>
    <w:p w:rsidR="00091D74" w:rsidRPr="004D4B52" w:rsidRDefault="004D4B52" w:rsidP="004D4B52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091D74" w:rsidRPr="004D4B52">
        <w:rPr>
          <w:rFonts w:ascii="TH SarabunPSK" w:hAnsi="TH SarabunPSK" w:cs="TH SarabunPSK"/>
          <w:b/>
          <w:bCs/>
          <w:sz w:val="32"/>
          <w:szCs w:val="32"/>
          <w:cs/>
        </w:rPr>
        <w:t>บทที่ 1  บทนำ</w:t>
      </w:r>
    </w:p>
    <w:p w:rsidR="00091D74" w:rsidRPr="004D4B52" w:rsidRDefault="00091D74" w:rsidP="00091D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>1. ความเป็นมาและความสำคัญของการทำโครงการ</w:t>
      </w:r>
    </w:p>
    <w:p w:rsidR="00091D74" w:rsidRPr="004D4B52" w:rsidRDefault="00091D74" w:rsidP="00091D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>2. วัตถุประสงค์ของโครงการ</w:t>
      </w:r>
    </w:p>
    <w:p w:rsidR="00091D74" w:rsidRPr="004D4B52" w:rsidRDefault="00091D74" w:rsidP="00091D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lastRenderedPageBreak/>
        <w:t>3. ประโยชน์ที่ได้รับจากโครงการ</w:t>
      </w:r>
    </w:p>
    <w:p w:rsidR="00091D74" w:rsidRPr="004D4B52" w:rsidRDefault="004D4B52" w:rsidP="004D4B52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091D74"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2  วิธีการดำเนินงาน </w:t>
      </w:r>
    </w:p>
    <w:p w:rsidR="00091D74" w:rsidRPr="004D4B52" w:rsidRDefault="00091D74" w:rsidP="00091D74">
      <w:pPr>
        <w:spacing w:after="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ab/>
        <w:t>เป็นวิธีการดำเนินโครงการและรายงานสรุปงบประมาณที่ใช้ อาจแยกเป็น 3 ขั้นตอน คือ ขั้นตอนการเตรียม ขั้นตอนระหว่างการดำเนินโครงการ และขั้นตอนหลังการดำเนินโครงการ ซึ่งแต่ละขั้นตอนแสดงให้เห็นวัตถุประสงค์ ประชากรหรือผู้ร่วมกระบวนการ เป้าหมาย สื่อที่ใช้ วิธีการดำเนินการ</w:t>
      </w:r>
    </w:p>
    <w:p w:rsidR="00091D74" w:rsidRPr="004D4B52" w:rsidRDefault="004D4B52" w:rsidP="004D4B52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091D74" w:rsidRPr="004D4B52">
        <w:rPr>
          <w:rFonts w:ascii="TH SarabunPSK" w:hAnsi="TH SarabunPSK" w:cs="TH SarabunPSK"/>
          <w:b/>
          <w:bCs/>
          <w:sz w:val="32"/>
          <w:szCs w:val="32"/>
          <w:cs/>
        </w:rPr>
        <w:t>บทที่ 3  ผลการดำเนินงาน</w:t>
      </w:r>
    </w:p>
    <w:p w:rsidR="00091D74" w:rsidRPr="004D4B52" w:rsidRDefault="00091D74" w:rsidP="001D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ab/>
        <w:t>ผลการดำเนินงานของแต่ละขั้นตอน (ตอบตามวัตถุประสงค์) เช่น ผลการดำเนินงานในส่วนทีเป็นปริมาณ ควรกล่าวถึงร้อยละของผู้เข้ารับการอบรมที่มีความรู้ความเข้าใจเกี่ยวกับเรื่องที่ให้บริการวิชาการ ค่าเฉลี่ย ค่าเบี่ยงเบนมาตรฐานและการแปลผลความพึงพอใจของผู้รับบริการที่มีต่อการให้บริการวิชาการ ความสามารถหรือทักษะตามวัตถุประสงค์ที่กำหนดไว้ในการให้บริการวิชาการ เป็นต้น</w:t>
      </w:r>
    </w:p>
    <w:p w:rsidR="00091D74" w:rsidRPr="004D4B52" w:rsidRDefault="00091D74" w:rsidP="004D4B52">
      <w:pPr>
        <w:pBdr>
          <w:bottom w:val="single" w:sz="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ab/>
      </w:r>
      <w:r w:rsidR="004D4B52"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4D4B52">
        <w:rPr>
          <w:rFonts w:ascii="TH SarabunPSK" w:hAnsi="TH SarabunPSK" w:cs="TH SarabunPSK"/>
          <w:b/>
          <w:bCs/>
          <w:sz w:val="32"/>
          <w:szCs w:val="32"/>
          <w:cs/>
        </w:rPr>
        <w:t>บทที่ 4  สรุปผล อภิปรายผล ปัญหาและอุปสรรคและข้อเสนอแนะ</w:t>
      </w:r>
    </w:p>
    <w:p w:rsidR="00091D74" w:rsidRDefault="00091D74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4B52" w:rsidRPr="004D4B52" w:rsidRDefault="008E135A" w:rsidP="004D4B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445</wp:posOffset>
                </wp:positionV>
                <wp:extent cx="882650" cy="230505"/>
                <wp:effectExtent l="57150" t="38100" r="69850" b="93345"/>
                <wp:wrapNone/>
                <wp:docPr id="1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230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3.2pt;margin-top:.35pt;width:69.5pt;height:1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4D4B52" w:rsidRPr="004D4B5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D4B52" w:rsidRPr="004D4B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B52"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ท้าย</w:t>
      </w:r>
    </w:p>
    <w:p w:rsidR="004D4B52" w:rsidRPr="004D4B52" w:rsidRDefault="004D4B52" w:rsidP="004D4B52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ณานุกรม</w:t>
      </w:r>
    </w:p>
    <w:p w:rsidR="004D4B52" w:rsidRPr="004D4B52" w:rsidRDefault="004D4B52" w:rsidP="004D4B52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ผนวก</w:t>
      </w:r>
      <w:r w:rsidRPr="004D4B52">
        <w:rPr>
          <w:rFonts w:ascii="TH SarabunPSK" w:hAnsi="TH SarabunPSK" w:cs="TH SarabunPSK"/>
          <w:sz w:val="32"/>
          <w:szCs w:val="32"/>
          <w:cs/>
        </w:rPr>
        <w:t xml:space="preserve"> เป็นหลักฐานอ้างอิงการดำเนินโครงการที่จำเป็นโดยควรจัดกลุ่ม หรือแยกเป็นหมวดหมู่ให้ชัดเจน ง่ายต่อการตรวจสอบ อย่างน้อย 6 ส่วน ได้แก่</w:t>
      </w:r>
    </w:p>
    <w:p w:rsidR="004D4B52" w:rsidRPr="004D4B52" w:rsidRDefault="004D4B52" w:rsidP="004D4B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>- ภาคผนวก ก  ได้แก่ โครงการที่ได้รับการอนุมัติ หลักสูตรการอบรมปฏิบัติการ  เอกสารประกอบการอบรม แบบทดสอบความรู้ความเข้าใจ แบบประเมิน</w:t>
      </w:r>
    </w:p>
    <w:p w:rsidR="004D4B52" w:rsidRPr="00E9604D" w:rsidRDefault="004D4B52" w:rsidP="004D4B5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>- ภาคผนวก ข  ได้แก่ บัญชีรายชื่อผู้ลงทะเบียนและรายชื่อผู้ได้รับเกียรติบัตร</w:t>
      </w:r>
      <w:r w:rsidR="00E9604D">
        <w:rPr>
          <w:rFonts w:ascii="TH SarabunPSK" w:hAnsi="TH SarabunPSK" w:cs="TH SarabunPSK"/>
          <w:sz w:val="32"/>
          <w:szCs w:val="32"/>
        </w:rPr>
        <w:t xml:space="preserve"> </w:t>
      </w:r>
      <w:r w:rsidR="00E9604D">
        <w:rPr>
          <w:rFonts w:ascii="TH SarabunPSK" w:hAnsi="TH SarabunPSK" w:cs="TH SarabunPSK" w:hint="cs"/>
          <w:sz w:val="32"/>
          <w:szCs w:val="32"/>
          <w:cs/>
        </w:rPr>
        <w:t>เช่น ใบลงทะเบียน</w:t>
      </w:r>
    </w:p>
    <w:p w:rsidR="004D4B52" w:rsidRPr="004D4B52" w:rsidRDefault="004D4B52" w:rsidP="004D4B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 xml:space="preserve">- ภาคผนวก ค  ได้แก่ </w:t>
      </w:r>
      <w:r w:rsidR="00E9604D" w:rsidRPr="004D4B52">
        <w:rPr>
          <w:rFonts w:ascii="TH SarabunPSK" w:hAnsi="TH SarabunPSK" w:cs="TH SarabunPSK"/>
          <w:sz w:val="32"/>
          <w:szCs w:val="32"/>
          <w:cs/>
        </w:rPr>
        <w:t>เอกสารและแบบฟอร์มที่เกี่ยวข้องของโครงการ</w:t>
      </w:r>
    </w:p>
    <w:p w:rsidR="004D4B52" w:rsidRPr="004D4B52" w:rsidRDefault="004D4B52" w:rsidP="004D4B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 xml:space="preserve">- ภาคผนวก ง  ได้แก่ </w:t>
      </w:r>
      <w:r w:rsidR="00E9604D" w:rsidRPr="004D4B52">
        <w:rPr>
          <w:rFonts w:ascii="TH SarabunPSK" w:hAnsi="TH SarabunPSK" w:cs="TH SarabunPSK"/>
          <w:sz w:val="32"/>
          <w:szCs w:val="32"/>
          <w:cs/>
        </w:rPr>
        <w:t xml:space="preserve">รูปภาพการจัดกิจกรรมต่าง ๆ </w:t>
      </w:r>
    </w:p>
    <w:p w:rsidR="004D4B52" w:rsidRPr="004D4B52" w:rsidRDefault="004D4B52" w:rsidP="004D4B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D4B52">
        <w:rPr>
          <w:rFonts w:ascii="TH SarabunPSK" w:hAnsi="TH SarabunPSK" w:cs="TH SarabunPSK"/>
          <w:sz w:val="32"/>
          <w:szCs w:val="32"/>
          <w:cs/>
        </w:rPr>
        <w:t>- ภาคผนวก จ  ได้แก่ ซีดีข้อมูลตลอดโครงการ พร้อมภาพกิจกรรมทั้งหมด</w:t>
      </w:r>
    </w:p>
    <w:p w:rsidR="004D4B52" w:rsidRPr="004D4B52" w:rsidRDefault="004D4B52" w:rsidP="004D4B5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4B52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4D4B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ทำงาน</w:t>
      </w:r>
    </w:p>
    <w:p w:rsidR="004D4B52" w:rsidRDefault="004D4B52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13A" w:rsidRDefault="00583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8313A" w:rsidRDefault="0058313A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13A" w:rsidRDefault="008E135A" w:rsidP="0058313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-556895</wp:posOffset>
                </wp:positionV>
                <wp:extent cx="1605280" cy="326390"/>
                <wp:effectExtent l="9525" t="6350" r="13970" b="1016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3A" w:rsidRDefault="0058313A" w:rsidP="0058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ปก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19.95pt;margin-top:-43.85pt;width:126.4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dzKgIAAEk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">
                <v:textbox>
                  <w:txbxContent>
                    <w:p w:rsidR="0058313A" w:rsidRDefault="0058313A" w:rsidP="0058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ปกหน้า 1</w:t>
                      </w:r>
                    </w:p>
                  </w:txbxContent>
                </v:textbox>
              </v:rect>
            </w:pict>
          </mc:Fallback>
        </mc:AlternateContent>
      </w:r>
      <w:r w:rsidR="0058313A"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66065</wp:posOffset>
            </wp:positionV>
            <wp:extent cx="911860" cy="1259840"/>
            <wp:effectExtent l="0" t="0" r="0" b="0"/>
            <wp:wrapNone/>
            <wp:docPr id="4" name="รูปภาพ 4" descr="คำอธิบาย: ตรา มร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ตรา มร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13A">
        <w:rPr>
          <w:rFonts w:ascii="TH SarabunPSK" w:hAnsi="TH SarabunPSK" w:cs="TH SarabunPSK"/>
          <w:sz w:val="56"/>
          <w:szCs w:val="56"/>
        </w:rPr>
        <w:t xml:space="preserve"> 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งานโครงการบริการวิชา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ระจำปี พ.ศ. 2557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ครงการ............................................................</w:t>
      </w:r>
      <w:r>
        <w:rPr>
          <w:rFonts w:ascii="TH SarabunPSK" w:hAnsi="TH SarabunPSK" w:cs="TH SarabunPSK"/>
          <w:b/>
          <w:bCs/>
          <w:sz w:val="44"/>
          <w:szCs w:val="44"/>
        </w:rPr>
        <w:t>..................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วันที่ ....................................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ณ ......................................................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ผู้รับผิดชอบโครงการ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ชื่อ.....................................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</w:t>
      </w:r>
    </w:p>
    <w:p w:rsidR="0058313A" w:rsidRDefault="00E9604D" w:rsidP="005831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ยะลา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8313A" w:rsidRDefault="008E135A" w:rsidP="0058313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-610870</wp:posOffset>
                </wp:positionV>
                <wp:extent cx="2121535" cy="571500"/>
                <wp:effectExtent l="12700" t="12065" r="8890" b="698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3A" w:rsidRPr="008E135A" w:rsidRDefault="0058313A" w:rsidP="0058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E13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ัวอย่างปกหน้า 2</w:t>
                            </w:r>
                          </w:p>
                          <w:p w:rsidR="008E135A" w:rsidRPr="008E135A" w:rsidRDefault="008E135A" w:rsidP="005831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E13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รณีที่ผู้รับผิดชอบโครงการมี 1-5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81.2pt;margin-top:-48.1pt;width:167.05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">
                <v:textbox>
                  <w:txbxContent>
                    <w:p w:rsidR="0058313A" w:rsidRPr="008E135A" w:rsidRDefault="0058313A" w:rsidP="0058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E13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ัวอย่างปกหน้า 2</w:t>
                      </w:r>
                    </w:p>
                    <w:p w:rsidR="008E135A" w:rsidRPr="008E135A" w:rsidRDefault="008E135A" w:rsidP="005831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E13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รณีที่ผู้รับผิดชอบโครงการมี 1-5 คน</w:t>
                      </w:r>
                    </w:p>
                  </w:txbxContent>
                </v:textbox>
              </v:rect>
            </w:pict>
          </mc:Fallback>
        </mc:AlternateContent>
      </w:r>
      <w:r w:rsidR="0058313A">
        <w:rPr>
          <w:noProof/>
        </w:rPr>
        <w:drawing>
          <wp:anchor distT="0" distB="0" distL="114300" distR="114300" simplePos="0" relativeHeight="251675136" behindDoc="0" locked="0" layoutInCell="1" allowOverlap="1" wp14:anchorId="306F53C7" wp14:editId="39EDD887">
            <wp:simplePos x="0" y="0"/>
            <wp:positionH relativeFrom="column">
              <wp:posOffset>2600325</wp:posOffset>
            </wp:positionH>
            <wp:positionV relativeFrom="paragraph">
              <wp:posOffset>-266065</wp:posOffset>
            </wp:positionV>
            <wp:extent cx="911860" cy="1259840"/>
            <wp:effectExtent l="0" t="0" r="0" b="0"/>
            <wp:wrapNone/>
            <wp:docPr id="3" name="รูปภาพ 3" descr="คำอธิบาย: ตรา มร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ตรา มร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งานโครงการบริการวิชา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ระจำปี พ.ศ. 2557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ครงการ การพัฒนาเครือข่ายความร่วมมือ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14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 2557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ณ โรงเรียนบ้านคลองทราย  ตำบลแม่ลาน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อำเภอแม่ลาน  จังหวัดปัตตานี</w:t>
      </w: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ผู้รับผิดชอบโครงการ</w:t>
      </w:r>
    </w:p>
    <w:p w:rsidR="008E135A" w:rsidRDefault="008E135A" w:rsidP="0058313A">
      <w:pPr>
        <w:spacing w:after="0"/>
        <w:ind w:left="28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ยเวคิน  วุฒิวงศ์</w:t>
      </w:r>
    </w:p>
    <w:p w:rsidR="0058313A" w:rsidRDefault="0058313A" w:rsidP="0058313A">
      <w:pPr>
        <w:spacing w:after="0"/>
        <w:ind w:left="28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นางสาว</w:t>
      </w:r>
      <w:proofErr w:type="spellStart"/>
      <w:r>
        <w:rPr>
          <w:rFonts w:ascii="TH SarabunPSK" w:hAnsi="TH SarabunPSK" w:cs="TH SarabunPSK"/>
          <w:b/>
          <w:bCs/>
          <w:sz w:val="44"/>
          <w:szCs w:val="44"/>
          <w:cs/>
        </w:rPr>
        <w:t>ริซ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  <w:cs/>
        </w:rPr>
        <w:t>มา  สา</w:t>
      </w:r>
      <w:proofErr w:type="spellStart"/>
      <w:r>
        <w:rPr>
          <w:rFonts w:ascii="TH SarabunPSK" w:hAnsi="TH SarabunPSK" w:cs="TH SarabunPSK"/>
          <w:b/>
          <w:bCs/>
          <w:sz w:val="44"/>
          <w:szCs w:val="44"/>
          <w:cs/>
        </w:rPr>
        <w:t>เม๊าะ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58313A" w:rsidRDefault="0058313A" w:rsidP="0058313A">
      <w:pPr>
        <w:spacing w:after="0"/>
        <w:ind w:left="28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ฟิตรีนา  ดา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แม</w:t>
      </w:r>
      <w:proofErr w:type="spellEnd"/>
    </w:p>
    <w:p w:rsidR="0058313A" w:rsidRDefault="0058313A" w:rsidP="0058313A">
      <w:pPr>
        <w:spacing w:after="0"/>
        <w:ind w:left="288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สาวรอฮานา  ดาคาเฮง</w:t>
      </w:r>
    </w:p>
    <w:p w:rsidR="0058313A" w:rsidRDefault="0058313A" w:rsidP="0058313A">
      <w:pPr>
        <w:spacing w:after="0"/>
        <w:ind w:left="28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งสาวทิพยา 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ฤทธิ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ดช</w:t>
      </w: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58313A" w:rsidRDefault="0058313A" w:rsidP="0058313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สถาบันวิจัยและพัฒนาชายแดนภาคใต้</w:t>
      </w:r>
    </w:p>
    <w:p w:rsidR="00E9604D" w:rsidRDefault="00E9604D" w:rsidP="00E9604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ยะลา</w:t>
      </w:r>
    </w:p>
    <w:p w:rsidR="008E135A" w:rsidRPr="008E135A" w:rsidRDefault="008E135A" w:rsidP="008E13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-610870</wp:posOffset>
                </wp:positionV>
                <wp:extent cx="2327910" cy="571500"/>
                <wp:effectExtent l="9525" t="12065" r="5715" b="698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A" w:rsidRPr="008E135A" w:rsidRDefault="008E135A" w:rsidP="008E13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ตัวอย่างปก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  <w:p w:rsidR="008E135A" w:rsidRPr="008E135A" w:rsidRDefault="008E135A" w:rsidP="008E135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รณีที่ผู้รับผิดชอบโครงการ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ากกว่า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E13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5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271.2pt;margin-top:-48.1pt;width:183.3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">
                <v:textbox>
                  <w:txbxContent>
                    <w:p w:rsidR="008E135A" w:rsidRPr="008E135A" w:rsidRDefault="008E135A" w:rsidP="008E135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ตัวอย่างปกหน้า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3</w:t>
                      </w:r>
                    </w:p>
                    <w:p w:rsidR="008E135A" w:rsidRPr="008E135A" w:rsidRDefault="008E135A" w:rsidP="008E135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รณีที่ผู้รับผิดชอบโครงการมี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ากกว่า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E13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5 ค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66EFE20D" wp14:editId="1BBFED28">
            <wp:simplePos x="0" y="0"/>
            <wp:positionH relativeFrom="column">
              <wp:posOffset>2600325</wp:posOffset>
            </wp:positionH>
            <wp:positionV relativeFrom="paragraph">
              <wp:posOffset>-266065</wp:posOffset>
            </wp:positionV>
            <wp:extent cx="911860" cy="1259840"/>
            <wp:effectExtent l="0" t="0" r="0" b="0"/>
            <wp:wrapNone/>
            <wp:docPr id="1" name="รูปภาพ 1" descr="คำอธิบาย: ตรา มร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ตรา มร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sz w:val="56"/>
          <w:szCs w:val="56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งานโครงการบริการวิชากา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ระจำปี พ.ศ. 2557</w:t>
      </w: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ครงการ การพัฒนาเครือข่ายความร่วมมือ</w:t>
      </w: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14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 2557</w:t>
      </w: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ณ โรงเรียนบ้านคลองทราย  ตำบลแม่ลาน</w:t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อำเภอแม่ลาน  จังหวัดปัตตานี</w:t>
      </w: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ผู้รับผิดชอบโครงการ</w:t>
      </w:r>
    </w:p>
    <w:p w:rsidR="008E135A" w:rsidRDefault="008E135A" w:rsidP="008E135A">
      <w:pPr>
        <w:spacing w:after="0"/>
        <w:ind w:left="216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น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ยเวคิน  วุฒิวงศ์  และคณะ</w:t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Pr="008E135A" w:rsidRDefault="008E135A" w:rsidP="008E135A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สถาบันวิจัยและพัฒนาชายแดนภาคใต้</w:t>
      </w:r>
    </w:p>
    <w:p w:rsidR="008E135A" w:rsidRDefault="008E135A" w:rsidP="008E135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ยะลา</w:t>
      </w:r>
    </w:p>
    <w:p w:rsidR="0058313A" w:rsidRDefault="0058313A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D1A39" w:rsidRDefault="001D1A39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D1A39" w:rsidRPr="001D1A39" w:rsidRDefault="008E135A" w:rsidP="001D1A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-361950</wp:posOffset>
                </wp:positionV>
                <wp:extent cx="1605280" cy="326390"/>
                <wp:effectExtent l="12700" t="13335" r="10795" b="1270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A39" w:rsidRDefault="001D1A39" w:rsidP="001D1A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326.95pt;margin-top:-28.5pt;width:126.4pt;height:25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">
                <v:textbox>
                  <w:txbxContent>
                    <w:p w:rsidR="001D1A39" w:rsidRDefault="001D1A39" w:rsidP="001D1A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ป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 1</w:t>
                      </w:r>
                    </w:p>
                  </w:txbxContent>
                </v:textbox>
              </v:rect>
            </w:pict>
          </mc:Fallback>
        </mc:AlternateContent>
      </w:r>
      <w:r w:rsidR="001D1A39" w:rsidRPr="001D1A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ผลการดำเนินงานโครงการบริการวิชาการ </w:t>
      </w:r>
    </w:p>
    <w:p w:rsidR="001D1A39" w:rsidRPr="001D1A39" w:rsidRDefault="001D1A39" w:rsidP="001D1A3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1A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proofErr w:type="spellStart"/>
      <w:r w:rsidRPr="001D1A39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Pr="001D1A39">
        <w:rPr>
          <w:rFonts w:ascii="TH SarabunIT๙" w:hAnsi="TH SarabunIT๙" w:cs="TH SarabunIT๙"/>
          <w:b/>
          <w:bCs/>
          <w:sz w:val="36"/>
          <w:szCs w:val="36"/>
          <w:cs/>
        </w:rPr>
        <w:t>......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โครงการ.............................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</w:rPr>
        <w:t>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วันที่.............................................................................................................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สถานที่........................................................................</w:t>
      </w:r>
      <w:r>
        <w:rPr>
          <w:rFonts w:ascii="TH SarabunIT๙" w:hAnsi="TH SarabunIT๙" w:cs="TH SarabunIT๙"/>
          <w:sz w:val="36"/>
          <w:szCs w:val="36"/>
          <w:cs/>
        </w:rPr>
        <w:t>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</w:t>
      </w:r>
      <w:r>
        <w:rPr>
          <w:rFonts w:ascii="TH SarabunIT๙" w:hAnsi="TH SarabunIT๙" w:cs="TH SarabunIT๙"/>
          <w:sz w:val="36"/>
          <w:szCs w:val="36"/>
        </w:rPr>
        <w:t>………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ผู้รับผิดชอบโครงการ...............................................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</w:rPr>
        <w:t xml:space="preserve">                  (............................................................)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ผู้ตรวจสอบโครงการ...............................................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</w:rPr>
        <w:t xml:space="preserve">                  (............................................................)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 xml:space="preserve">                  คณบดี / ผอ.สถาบัน / ผอ.สำนัก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>ผู้ตรวจสอบโครงการ........................................................</w:t>
      </w: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</w:rPr>
        <w:t xml:space="preserve">                     (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นายเวคิน  วุฒิวงศ์</w:t>
      </w:r>
      <w:proofErr w:type="gramEnd"/>
      <w:r w:rsidRPr="00AB1DA8">
        <w:rPr>
          <w:rFonts w:ascii="TH SarabunIT๙" w:hAnsi="TH SarabunIT๙" w:cs="TH SarabunIT๙"/>
          <w:sz w:val="36"/>
          <w:szCs w:val="36"/>
          <w:cs/>
        </w:rPr>
        <w:t>)</w:t>
      </w: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AB1DA8">
        <w:rPr>
          <w:rFonts w:ascii="TH SarabunIT๙" w:hAnsi="TH SarabunIT๙" w:cs="TH SarabunIT๙"/>
          <w:sz w:val="36"/>
          <w:szCs w:val="36"/>
          <w:cs/>
        </w:rPr>
        <w:t xml:space="preserve">          รองผู้อำนวยการสถาบันวิจัยและพัฒนาชายแดนภาคใต้</w:t>
      </w: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42F41" w:rsidRPr="00142F41" w:rsidRDefault="008E135A" w:rsidP="00142F4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-324485</wp:posOffset>
                </wp:positionV>
                <wp:extent cx="1605280" cy="326390"/>
                <wp:effectExtent l="5080" t="12700" r="8890" b="1333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1" w:rsidRDefault="00142F41" w:rsidP="00142F4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ป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326.35pt;margin-top:-25.55pt;width:126.4pt;height:2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grLAIAAE8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">
                <v:textbox>
                  <w:txbxContent>
                    <w:p w:rsidR="00142F41" w:rsidRDefault="00142F41" w:rsidP="00142F4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ป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42F41" w:rsidRPr="00142F4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การดำเนินงานโครงการบริการวิชาการ 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2F4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proofErr w:type="spellStart"/>
      <w:r w:rsidRPr="00142F41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142F41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>โครงการ</w:t>
      </w:r>
      <w:r w:rsidRPr="00142F41">
        <w:rPr>
          <w:rFonts w:ascii="TH SarabunPSK" w:hAnsi="TH SarabunPSK" w:cs="TH SarabunPSK"/>
          <w:sz w:val="36"/>
          <w:szCs w:val="36"/>
        </w:rPr>
        <w:t xml:space="preserve"> </w:t>
      </w:r>
      <w:r w:rsidRPr="00142F41">
        <w:rPr>
          <w:rFonts w:ascii="TH SarabunPSK" w:hAnsi="TH SarabunPSK" w:cs="TH SarabunPSK"/>
          <w:sz w:val="36"/>
          <w:szCs w:val="36"/>
          <w:cs/>
        </w:rPr>
        <w:t>การพัฒนาเครือข่ายความร่วมมือ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 xml:space="preserve">วันที่14 </w:t>
      </w:r>
      <w:r>
        <w:rPr>
          <w:rFonts w:ascii="TH SarabunPSK" w:hAnsi="TH SarabunPSK" w:cs="TH SarabunPSK"/>
          <w:sz w:val="36"/>
          <w:szCs w:val="36"/>
          <w:cs/>
        </w:rPr>
        <w:t>-</w:t>
      </w:r>
      <w:r w:rsidRPr="00142F41">
        <w:rPr>
          <w:rFonts w:ascii="TH SarabunPSK" w:hAnsi="TH SarabunPSK" w:cs="TH SarabunPSK"/>
          <w:sz w:val="36"/>
          <w:szCs w:val="36"/>
          <w:cs/>
        </w:rPr>
        <w:t xml:space="preserve"> 15 </w:t>
      </w:r>
      <w:r>
        <w:rPr>
          <w:rFonts w:ascii="TH SarabunPSK" w:hAnsi="TH SarabunPSK" w:cs="TH SarabunPSK" w:hint="cs"/>
          <w:sz w:val="36"/>
          <w:szCs w:val="36"/>
          <w:cs/>
        </w:rPr>
        <w:t>มิถุนายน 2557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 โรงเรียนบ้านคลอง  ตำบลแม่ลาน อำเภอแม่ลาน จังหวัดปัตตานี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>ผู้รับผิดชอบโครงการ........................................................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</w:rPr>
        <w:t xml:space="preserve">                  (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ริซ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มา  ส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ม๊าะ</w:t>
      </w:r>
      <w:proofErr w:type="spellEnd"/>
      <w:proofErr w:type="gramEnd"/>
      <w:r w:rsidRPr="00142F41">
        <w:rPr>
          <w:rFonts w:ascii="TH SarabunPSK" w:hAnsi="TH SarabunPSK" w:cs="TH SarabunPSK"/>
          <w:sz w:val="36"/>
          <w:szCs w:val="36"/>
        </w:rPr>
        <w:t>)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>ผู้ตรวจสอบโครงการ........................................................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</w:rPr>
        <w:t xml:space="preserve">                  (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ดร.</w:t>
      </w:r>
      <w:r w:rsidRPr="00142F41">
        <w:rPr>
          <w:rFonts w:ascii="TH SarabunPSK" w:hAnsi="TH SarabunPSK" w:cs="TH SarabunPSK"/>
          <w:sz w:val="36"/>
          <w:szCs w:val="36"/>
          <w:cs/>
        </w:rPr>
        <w:t xml:space="preserve">รุ้งลาวัณย์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142F41">
        <w:rPr>
          <w:rFonts w:ascii="TH SarabunPSK" w:hAnsi="TH SarabunPSK" w:cs="TH SarabunPSK"/>
          <w:sz w:val="36"/>
          <w:szCs w:val="36"/>
          <w:cs/>
        </w:rPr>
        <w:t>จันท</w:t>
      </w:r>
      <w:proofErr w:type="spellEnd"/>
      <w:r w:rsidRPr="00142F41">
        <w:rPr>
          <w:rFonts w:ascii="TH SarabunPSK" w:hAnsi="TH SarabunPSK" w:cs="TH SarabunPSK"/>
          <w:sz w:val="36"/>
          <w:szCs w:val="36"/>
          <w:cs/>
        </w:rPr>
        <w:t>รัตนา</w:t>
      </w:r>
      <w:proofErr w:type="gramEnd"/>
      <w:r w:rsidRPr="00142F41">
        <w:rPr>
          <w:rFonts w:ascii="TH SarabunPSK" w:hAnsi="TH SarabunPSK" w:cs="TH SarabunPSK"/>
          <w:sz w:val="36"/>
          <w:szCs w:val="36"/>
        </w:rPr>
        <w:t>)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 xml:space="preserve">                  ผู้อำนวยการสถาบันวิจัยและพัฒนาชายแดนภาคใต้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>ผู้ตรวจสอบโครงการ........................................................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</w:rPr>
        <w:t xml:space="preserve">                     (</w:t>
      </w:r>
      <w:proofErr w:type="gramStart"/>
      <w:r w:rsidRPr="00142F41">
        <w:rPr>
          <w:rFonts w:ascii="TH SarabunPSK" w:hAnsi="TH SarabunPSK" w:cs="TH SarabunPSK"/>
          <w:sz w:val="36"/>
          <w:szCs w:val="36"/>
          <w:cs/>
        </w:rPr>
        <w:t>นายเวคิน  วุฒิวงศ์</w:t>
      </w:r>
      <w:proofErr w:type="gramEnd"/>
      <w:r w:rsidRPr="00142F41">
        <w:rPr>
          <w:rFonts w:ascii="TH SarabunPSK" w:hAnsi="TH SarabunPSK" w:cs="TH SarabunPSK"/>
          <w:sz w:val="36"/>
          <w:szCs w:val="36"/>
          <w:cs/>
        </w:rPr>
        <w:t>)</w:t>
      </w:r>
    </w:p>
    <w:p w:rsidR="00142F41" w:rsidRPr="00142F41" w:rsidRDefault="00142F41" w:rsidP="00142F41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42F41">
        <w:rPr>
          <w:rFonts w:ascii="TH SarabunPSK" w:hAnsi="TH SarabunPSK" w:cs="TH SarabunPSK"/>
          <w:sz w:val="36"/>
          <w:szCs w:val="36"/>
          <w:cs/>
        </w:rPr>
        <w:t xml:space="preserve">          รองผู้อำนวยการสถาบันวิจัยและพัฒนาชายแดนภาคใต้</w:t>
      </w: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42F41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42F41" w:rsidRDefault="00142F41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1D1A39" w:rsidRDefault="008E135A" w:rsidP="001D1A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-324485</wp:posOffset>
                </wp:positionV>
                <wp:extent cx="1605280" cy="326390"/>
                <wp:effectExtent l="6985" t="12700" r="6985" b="1333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A39" w:rsidRDefault="001D1A39" w:rsidP="001D1A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ทสรุป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327.25pt;margin-top:-25.55pt;width:126.4pt;height:25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d5LAIAAE8EAAAOAAAAZHJzL2Uyb0RvYy54bWysVNuO0zAQfUfiHyy/01y2LW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">
                <v:textbox>
                  <w:txbxContent>
                    <w:p w:rsidR="001D1A39" w:rsidRDefault="001D1A39" w:rsidP="001D1A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ทสรุปผู้บริหาร</w:t>
                      </w:r>
                    </w:p>
                  </w:txbxContent>
                </v:textbox>
              </v:rect>
            </w:pict>
          </mc:Fallback>
        </mc:AlternateContent>
      </w:r>
      <w:r w:rsidR="001D1A39" w:rsidRPr="001D1A39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สรุปผู้บริหาร</w:t>
      </w:r>
    </w:p>
    <w:p w:rsidR="001D1A39" w:rsidRPr="001D1A39" w:rsidRDefault="001D1A39" w:rsidP="001D1A39">
      <w:pPr>
        <w:spacing w:after="0" w:line="240" w:lineRule="auto"/>
        <w:ind w:firstLine="720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Pr="001D1A39" w:rsidRDefault="001D1A39" w:rsidP="001D1A39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D1A39" w:rsidRDefault="001D1A39" w:rsidP="001D1A39">
      <w:pPr>
        <w:spacing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</w:p>
    <w:p w:rsidR="001D1A39" w:rsidRP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42"/>
          <w:szCs w:val="42"/>
          <w:cs/>
        </w:rPr>
        <w:tab/>
      </w:r>
      <w:r w:rsidRPr="00AB1DA8">
        <w:rPr>
          <w:rFonts w:ascii="TH SarabunIT๙" w:eastAsia="Times New Roman" w:hAnsi="TH SarabunIT๙" w:cs="TH SarabunIT๙"/>
          <w:sz w:val="42"/>
          <w:szCs w:val="42"/>
          <w:cs/>
        </w:rPr>
        <w:tab/>
      </w: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>......................ผู้จัดทำ..............</w:t>
      </w: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/............./.........</w:t>
      </w: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Pr="00AB1DA8" w:rsidRDefault="008E135A" w:rsidP="001D1A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-316865</wp:posOffset>
                </wp:positionV>
                <wp:extent cx="1605280" cy="326390"/>
                <wp:effectExtent l="13335" t="10795" r="10160" b="571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A39" w:rsidRDefault="001D1A39" w:rsidP="001D1A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326.25pt;margin-top:-24.95pt;width:126.4pt;height:25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QQLAIAAE8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">
                <v:textbox>
                  <w:txbxContent>
                    <w:p w:rsidR="001D1A39" w:rsidRDefault="001D1A39" w:rsidP="001D1A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นำ</w:t>
                      </w:r>
                    </w:p>
                  </w:txbxContent>
                </v:textbox>
              </v:rect>
            </w:pict>
          </mc:Fallback>
        </mc:AlternateContent>
      </w:r>
      <w:r w:rsidR="001D1A39" w:rsidRPr="00AB1DA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ำนำ</w:t>
      </w:r>
      <w:r w:rsidR="001D1A39" w:rsidRPr="001D1A39">
        <w:rPr>
          <w:rFonts w:ascii="Angsana New" w:hAnsi="Angsana New" w:cs="Angsana New"/>
          <w:sz w:val="28"/>
        </w:rPr>
        <w:t xml:space="preserve"> </w:t>
      </w:r>
    </w:p>
    <w:p w:rsidR="00142F41" w:rsidRPr="001D1A39" w:rsidRDefault="00142F41" w:rsidP="00142F41">
      <w:pPr>
        <w:spacing w:after="0" w:line="240" w:lineRule="auto"/>
        <w:ind w:firstLine="720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Pr="001D1A39" w:rsidRDefault="00142F41" w:rsidP="00142F4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1D1A39">
        <w:rPr>
          <w:rFonts w:ascii="TH NiramitIT๙" w:eastAsia="Times New Roman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</w:t>
      </w:r>
      <w:r w:rsidRPr="001D1A39">
        <w:rPr>
          <w:rFonts w:ascii="TH NiramitIT๙" w:eastAsia="Times New Roman" w:hAnsi="TH NiramitIT๙" w:cs="TH NiramitIT๙"/>
          <w:sz w:val="32"/>
          <w:szCs w:val="32"/>
        </w:rPr>
        <w:t>............</w:t>
      </w:r>
      <w:r>
        <w:rPr>
          <w:rFonts w:ascii="TH NiramitIT๙" w:eastAsia="Times New Roman" w:hAnsi="TH NiramitIT๙" w:cs="TH NiramitIT๙"/>
          <w:sz w:val="32"/>
          <w:szCs w:val="32"/>
        </w:rPr>
        <w:t>.........................</w:t>
      </w:r>
    </w:p>
    <w:p w:rsidR="00142F41" w:rsidRDefault="00142F41" w:rsidP="00142F41">
      <w:pPr>
        <w:spacing w:after="0" w:line="240" w:lineRule="auto"/>
        <w:rPr>
          <w:rFonts w:ascii="TH SarabunIT๙" w:eastAsia="Times New Roman" w:hAnsi="TH SarabunIT๙" w:cs="TH SarabunIT๙"/>
          <w:sz w:val="42"/>
          <w:szCs w:val="42"/>
        </w:rPr>
      </w:pPr>
    </w:p>
    <w:p w:rsidR="00142F41" w:rsidRPr="001D1A39" w:rsidRDefault="00142F41" w:rsidP="00142F4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42"/>
          <w:szCs w:val="42"/>
          <w:cs/>
        </w:rPr>
        <w:tab/>
      </w:r>
      <w:r w:rsidRPr="00AB1DA8">
        <w:rPr>
          <w:rFonts w:ascii="TH SarabunIT๙" w:eastAsia="Times New Roman" w:hAnsi="TH SarabunIT๙" w:cs="TH SarabunIT๙"/>
          <w:sz w:val="42"/>
          <w:szCs w:val="42"/>
          <w:cs/>
        </w:rPr>
        <w:tab/>
      </w: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>......................ผู้จัดทำ..............</w:t>
      </w:r>
    </w:p>
    <w:p w:rsidR="00142F41" w:rsidRDefault="00142F41" w:rsidP="00142F4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1A3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/............./.........</w:t>
      </w: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42F41" w:rsidRDefault="00142F41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42F41" w:rsidRDefault="00142F41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42F41" w:rsidRDefault="00142F41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42F41" w:rsidRDefault="00142F41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</w:p>
    <w:p w:rsidR="001D1A39" w:rsidRPr="00AB1DA8" w:rsidRDefault="008E135A" w:rsidP="001D1A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40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324485</wp:posOffset>
                </wp:positionV>
                <wp:extent cx="1605280" cy="326390"/>
                <wp:effectExtent l="12700" t="9525" r="10795" b="698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A39" w:rsidRDefault="001D1A39" w:rsidP="001D1A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326.2pt;margin-top:-25.55pt;width:126.4pt;height:2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">
                <v:textbox>
                  <w:txbxContent>
                    <w:p w:rsidR="001D1A39" w:rsidRDefault="001D1A39" w:rsidP="001D1A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  <w:r w:rsidR="001D1A39" w:rsidRPr="00AB1DA8">
        <w:rPr>
          <w:rFonts w:ascii="TH SarabunIT๙" w:eastAsia="Times New Roman" w:hAnsi="TH SarabunIT๙" w:cs="TH SarabunIT๙"/>
          <w:b/>
          <w:bCs/>
          <w:sz w:val="36"/>
          <w:szCs w:val="40"/>
          <w:cs/>
        </w:rPr>
        <w:t>สารบัญ</w:t>
      </w:r>
    </w:p>
    <w:p w:rsidR="001D1A39" w:rsidRPr="00AB1DA8" w:rsidRDefault="001D1A39" w:rsidP="001D1A3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40"/>
        </w:rPr>
      </w:pPr>
    </w:p>
    <w:p w:rsidR="001D1A39" w:rsidRPr="00AB1DA8" w:rsidRDefault="001D1A39" w:rsidP="001D1A3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AB1D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</w:t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ทสรุปสำหรับผู้บริห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คำนำ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สารบัญ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ทที่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ทนำ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ความเป็นมาและความสำคัญ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โครงก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ประโยชน์ที่ได้รับจากโครงก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ทที่ 2  วิธีการดำเนินงาน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ขั้นเตรียมก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ขั้นดำเนินก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ขั้นหลักดำเนินการ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ทที่ 3  ผลการดำเนินงาน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ทที่ 4  สรุปผล อภิปรายผล ปัญหาอุปสรรคและข้อเสนอแนะ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บรรณานุกรม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ก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ข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ค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ง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จ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ภาคผนวก ฉ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AB1DA8" w:rsidRDefault="001D1A39" w:rsidP="001D1A39">
      <w:pPr>
        <w:tabs>
          <w:tab w:val="left" w:pos="360"/>
          <w:tab w:val="right" w:leader="dot" w:pos="77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>คณะผู้จัดทำ</w:t>
      </w:r>
      <w:r w:rsidRPr="00AB1DA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D1A39" w:rsidRPr="001D1A39" w:rsidRDefault="001D1A39" w:rsidP="001D1A3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D1A39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Pr="00AB1DA8" w:rsidRDefault="001D1A39" w:rsidP="001D1A39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1D1A39" w:rsidRDefault="001D1A39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13A" w:rsidRPr="00284C6C" w:rsidRDefault="0058313A" w:rsidP="00F023A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8313A" w:rsidRPr="00284C6C" w:rsidSect="008A1AA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6C"/>
    <w:rsid w:val="00034002"/>
    <w:rsid w:val="00071B68"/>
    <w:rsid w:val="00091D74"/>
    <w:rsid w:val="000C69D5"/>
    <w:rsid w:val="000C7A7B"/>
    <w:rsid w:val="00117D08"/>
    <w:rsid w:val="00142F41"/>
    <w:rsid w:val="001D1A39"/>
    <w:rsid w:val="001F67BB"/>
    <w:rsid w:val="00284C6C"/>
    <w:rsid w:val="00286D99"/>
    <w:rsid w:val="00293883"/>
    <w:rsid w:val="00346B9E"/>
    <w:rsid w:val="00393206"/>
    <w:rsid w:val="00494827"/>
    <w:rsid w:val="004D4B52"/>
    <w:rsid w:val="00500137"/>
    <w:rsid w:val="005001EA"/>
    <w:rsid w:val="00517E77"/>
    <w:rsid w:val="0058313A"/>
    <w:rsid w:val="005F0707"/>
    <w:rsid w:val="0061249F"/>
    <w:rsid w:val="006E5EC1"/>
    <w:rsid w:val="008A1AA4"/>
    <w:rsid w:val="008E135A"/>
    <w:rsid w:val="008E4E36"/>
    <w:rsid w:val="0093299E"/>
    <w:rsid w:val="00A2174E"/>
    <w:rsid w:val="00B01D3C"/>
    <w:rsid w:val="00CA6E7C"/>
    <w:rsid w:val="00E9604D"/>
    <w:rsid w:val="00F0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7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070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7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07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2A61-D5BF-4BD3-AFE4-E6DEE842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3</cp:revision>
  <cp:lastPrinted>2015-03-26T04:53:00Z</cp:lastPrinted>
  <dcterms:created xsi:type="dcterms:W3CDTF">2013-11-11T07:43:00Z</dcterms:created>
  <dcterms:modified xsi:type="dcterms:W3CDTF">2015-03-26T04:53:00Z</dcterms:modified>
</cp:coreProperties>
</file>